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OCATORIA SEVILLA SOLIDARIA </w:t>
      </w:r>
      <w:r w:rsidR="002379A4">
        <w:rPr>
          <w:rFonts w:ascii="Arial" w:hAnsi="Arial" w:cs="Arial"/>
          <w:b/>
          <w:sz w:val="22"/>
          <w:szCs w:val="22"/>
        </w:rPr>
        <w:t>202</w:t>
      </w:r>
      <w:r w:rsidR="00B30466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</w:p>
    <w:p w:rsidR="007553BE" w:rsidRDefault="007553BE" w:rsidP="007553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I - SOLICITUD </w:t>
      </w:r>
    </w:p>
    <w:tbl>
      <w:tblPr>
        <w:tblW w:w="95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ENTIDAD INTERESADA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de la entidad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IF/NIF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rPr>
          <w:trHeight w:val="147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PERSONA REPRESENTANTE LEGAL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NI, NIF, NIE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ción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léfono/s de contacto:</w:t>
            </w:r>
          </w:p>
          <w:p w:rsidR="007553BE" w:rsidRDefault="007553BE">
            <w:pPr>
              <w:spacing w:before="60" w:line="240" w:lineRule="atLeast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rreo electrónico: 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771333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DATOS A EFECTOS DE NOTIFICACIÓ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(cumplimentar conforme a los datos recogidos en </w:t>
            </w:r>
            <w:r w:rsidRPr="0077133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l </w:t>
            </w:r>
            <w:r w:rsidRPr="00771333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Anexo VIII</w:t>
            </w:r>
            <w:r w:rsidRPr="0077133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 o razón social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úmero del documento identificativo (DNI, NIF, NIE)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enta bancaria de la entidad para el ingreso, en su caso, de la subvención:</w:t>
            </w:r>
          </w:p>
          <w:tbl>
            <w:tblPr>
              <w:tblW w:w="9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0"/>
              <w:gridCol w:w="390"/>
              <w:gridCol w:w="391"/>
              <w:gridCol w:w="391"/>
              <w:gridCol w:w="385"/>
              <w:gridCol w:w="160"/>
              <w:gridCol w:w="407"/>
              <w:gridCol w:w="385"/>
              <w:gridCol w:w="324"/>
              <w:gridCol w:w="265"/>
              <w:gridCol w:w="160"/>
              <w:gridCol w:w="343"/>
              <w:gridCol w:w="224"/>
              <w:gridCol w:w="160"/>
              <w:gridCol w:w="407"/>
              <w:gridCol w:w="284"/>
              <w:gridCol w:w="313"/>
              <w:gridCol w:w="396"/>
              <w:gridCol w:w="425"/>
              <w:gridCol w:w="425"/>
              <w:gridCol w:w="425"/>
              <w:gridCol w:w="426"/>
              <w:gridCol w:w="425"/>
              <w:gridCol w:w="358"/>
            </w:tblGrid>
            <w:tr w:rsidR="007553BE">
              <w:trPr>
                <w:cantSplit/>
                <w:trHeight w:val="400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551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8"/>
              <w:gridCol w:w="1876"/>
              <w:gridCol w:w="3986"/>
            </w:tblGrid>
            <w:tr w:rsidR="007553BE">
              <w:trPr>
                <w:trHeight w:val="434"/>
              </w:trPr>
              <w:tc>
                <w:tcPr>
                  <w:tcW w:w="9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licitud de subvención correspondiente al siguiente proyecto, para el ámbito que se indica:</w:t>
                  </w:r>
                </w:p>
              </w:tc>
            </w:tr>
            <w:tr w:rsidR="007553BE">
              <w:trPr>
                <w:trHeight w:val="916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ENOMINACIÓN DEL PROYECTO</w:t>
                  </w:r>
                </w:p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IMPORTE SOLICITADO</w:t>
                  </w: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pStyle w:val="Ttulo2"/>
                    <w:spacing w:line="240" w:lineRule="atLeast"/>
                    <w:ind w:firstLine="0"/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  <w:t>ÁMBITO  DE ACTUACIÓN</w:t>
                  </w:r>
                </w:p>
                <w:p w:rsidR="007553BE" w:rsidRDefault="007553BE" w:rsidP="00347D8B">
                  <w:pPr>
                    <w:pStyle w:val="Ttulo2"/>
                    <w:spacing w:line="240" w:lineRule="atLeast"/>
                    <w:ind w:firstLine="0"/>
                    <w:jc w:val="both"/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Indicar el CSS o </w:t>
                  </w:r>
                  <w:r w:rsidR="00347D8B"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Línea Sectorial a la </w:t>
                  </w: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>que pertenece el proyecto</w:t>
                  </w:r>
                </w:p>
              </w:tc>
            </w:tr>
            <w:tr w:rsidR="007553BE">
              <w:trPr>
                <w:trHeight w:val="488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221"/>
        </w:trPr>
        <w:tc>
          <w:tcPr>
            <w:tcW w:w="9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  <w:t>Documentos adjuntos a este Anexo I-Solicitud: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Reverso Anexo I (Declaración Responsable).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Anexo II-Proyecto.</w:t>
            </w:r>
          </w:p>
          <w:p w:rsidR="007553BE" w:rsidRDefault="007553BE" w:rsidP="003C0F62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Las entidades que deseen  presentar solicitud de subvención para más de un proyecto deberán hacerlo presentando  por Sede Electrónica 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u w:val="single"/>
                <w:lang w:val="es-ES" w:eastAsia="en-US"/>
              </w:rPr>
              <w:t>de forma separada e independiente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 cada una de ellas, de manera que a cada solicitud de proyecto le corresponda un número de registro propio. 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4B1470" w:rsidRDefault="007553BE" w:rsidP="00417E1B">
      <w:pPr>
        <w:jc w:val="both"/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EXCMO. AYUNTAMIENTO DE SEVILLA</w:t>
      </w:r>
    </w:p>
    <w:p w:rsidR="007553BE" w:rsidRPr="004B1470" w:rsidRDefault="004A58C5" w:rsidP="00417E1B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</w:t>
      </w:r>
      <w:r w:rsidR="004B1470" w:rsidRPr="004B1470">
        <w:rPr>
          <w:rFonts w:ascii="Arial" w:hAnsi="Arial" w:cs="Arial"/>
          <w:b/>
          <w:sz w:val="20"/>
        </w:rPr>
        <w:t xml:space="preserve">BARRIOS </w:t>
      </w:r>
      <w:r w:rsidR="00361BF2">
        <w:rPr>
          <w:rFonts w:ascii="Arial" w:hAnsi="Arial" w:cs="Arial"/>
          <w:b/>
          <w:sz w:val="20"/>
        </w:rPr>
        <w:t>Y COLECTIVOS DE ATENCION PREFERENTE, DERECHOS SOCIALES, EMPLEO, F</w:t>
      </w:r>
      <w:r w:rsidR="00406DE4">
        <w:rPr>
          <w:rFonts w:ascii="Arial" w:hAnsi="Arial" w:cs="Arial"/>
          <w:b/>
          <w:sz w:val="20"/>
        </w:rPr>
        <w:t>A</w:t>
      </w:r>
      <w:r w:rsidR="00361BF2">
        <w:rPr>
          <w:rFonts w:ascii="Arial" w:hAnsi="Arial" w:cs="Arial"/>
          <w:b/>
          <w:sz w:val="20"/>
        </w:rPr>
        <w:t>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F25277" w:rsidRPr="004B1470" w:rsidRDefault="007553BE" w:rsidP="00417E1B">
      <w:pPr>
        <w:jc w:val="both"/>
        <w:rPr>
          <w:rFonts w:ascii="Arial" w:hAnsi="Arial" w:cs="Arial"/>
          <w:sz w:val="20"/>
        </w:rPr>
      </w:pPr>
      <w:r w:rsidRPr="004B1470"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417E1B" w:rsidRPr="00F25277" w:rsidRDefault="00417E1B" w:rsidP="00417E1B">
      <w:pPr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Registro RIES 02300</w:t>
      </w:r>
    </w:p>
    <w:p w:rsidR="003A4A25" w:rsidRDefault="003A4A25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792326" w:rsidRPr="00CF1FC1" w:rsidRDefault="00792326" w:rsidP="0079232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792326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B304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792326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79232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792326" w:rsidRPr="00CF1FC1" w:rsidRDefault="0079232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2326" w:rsidRPr="00CF1FC1" w:rsidRDefault="00792326" w:rsidP="0079232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92326" w:rsidRPr="00CF1FC1" w:rsidRDefault="00792326" w:rsidP="0079232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792326" w:rsidRPr="00CF1FC1" w:rsidRDefault="00792326" w:rsidP="0079232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E42141" w:rsidRDefault="00E42141" w:rsidP="00E42141">
      <w:pPr>
        <w:rPr>
          <w:rFonts w:ascii="Arial" w:hAnsi="Arial" w:cs="Arial"/>
          <w:b/>
          <w:lang w:val="es-ES_tradnl"/>
        </w:rPr>
      </w:pPr>
    </w:p>
    <w:p w:rsidR="000C3020" w:rsidRPr="000C3020" w:rsidRDefault="000C3020" w:rsidP="000C3020">
      <w:pPr>
        <w:spacing w:after="200" w:line="276" w:lineRule="auto"/>
        <w:rPr>
          <w:rFonts w:ascii="Arial" w:hAnsi="Arial" w:cs="Arial"/>
          <w:b/>
          <w:sz w:val="20"/>
        </w:rPr>
      </w:pPr>
    </w:p>
    <w:sectPr w:rsidR="000C3020" w:rsidRPr="000C3020" w:rsidSect="00B71BDA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B30466" w:rsidRPr="00B30466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C3020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1BF2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4A25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06DE4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470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2275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1333"/>
    <w:rsid w:val="007729E1"/>
    <w:rsid w:val="00775CE3"/>
    <w:rsid w:val="007806B1"/>
    <w:rsid w:val="00792326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466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141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792326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792326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792326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792326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BD36-632C-4D7E-B8A3-C6370E5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7</cp:revision>
  <cp:lastPrinted>2022-06-20T12:46:00Z</cp:lastPrinted>
  <dcterms:created xsi:type="dcterms:W3CDTF">2022-07-19T08:28:00Z</dcterms:created>
  <dcterms:modified xsi:type="dcterms:W3CDTF">2025-06-12T13:31:00Z</dcterms:modified>
</cp:coreProperties>
</file>